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A9" w:rsidRPr="00BA2E43" w:rsidRDefault="00BA2E43" w:rsidP="00BA2E43">
      <w:pPr>
        <w:jc w:val="center"/>
        <w:rPr>
          <w:rFonts w:ascii="Berlin Sans FB Demi" w:hAnsi="Berlin Sans FB Demi"/>
          <w:color w:val="FF0000"/>
          <w:sz w:val="32"/>
          <w:szCs w:val="28"/>
          <w:lang w:eastAsia="es-ES"/>
        </w:rPr>
      </w:pPr>
      <w:r w:rsidRPr="00B8547D">
        <w:rPr>
          <w:rFonts w:ascii="Berlin Sans FB Demi" w:hAnsi="Berlin Sans FB Demi"/>
          <w:color w:val="0070C0"/>
          <w:sz w:val="144"/>
          <w:szCs w:val="144"/>
          <w:lang w:val="es-CO" w:eastAsia="es-ES"/>
        </w:rPr>
        <w:t>SANTANDER</w:t>
      </w:r>
      <w:r w:rsidRPr="003B6420">
        <w:rPr>
          <w:rFonts w:ascii="Berlin Sans FB Demi" w:hAnsi="Berlin Sans FB Demi"/>
          <w:color w:val="0070C0"/>
          <w:sz w:val="110"/>
          <w:szCs w:val="110"/>
          <w:lang w:val="es-CO" w:eastAsia="es-ES"/>
        </w:rPr>
        <w:t xml:space="preserve"> </w:t>
      </w:r>
      <w:r w:rsidR="003B6420" w:rsidRPr="003B6420">
        <w:rPr>
          <w:rFonts w:ascii="Berlin Sans FB Demi" w:hAnsi="Berlin Sans FB Demi"/>
          <w:color w:val="0070C0"/>
          <w:sz w:val="110"/>
          <w:szCs w:val="110"/>
          <w:lang w:val="es-CO" w:eastAsia="es-ES"/>
        </w:rPr>
        <w:br/>
      </w:r>
      <w:r w:rsidRPr="00B8547D">
        <w:rPr>
          <w:rFonts w:ascii="Berlin Sans FB Demi" w:hAnsi="Berlin Sans FB Demi"/>
          <w:color w:val="0070C0"/>
          <w:sz w:val="56"/>
          <w:szCs w:val="56"/>
          <w:lang w:val="es-CO" w:eastAsia="es-ES"/>
        </w:rPr>
        <w:t>EN JEANS</w:t>
      </w:r>
      <w:r w:rsidRPr="003B6420">
        <w:rPr>
          <w:rFonts w:ascii="Berlin Sans FB Demi" w:hAnsi="Berlin Sans FB Demi"/>
          <w:color w:val="FF0000"/>
          <w:sz w:val="32"/>
          <w:lang w:val="es-CO" w:eastAsia="es-ES"/>
        </w:rPr>
        <w:br/>
      </w:r>
      <w:r w:rsidRPr="00BA2E43">
        <w:rPr>
          <w:rFonts w:ascii="Berlin Sans FB Demi" w:hAnsi="Berlin Sans FB Demi"/>
          <w:color w:val="FF0000"/>
          <w:sz w:val="32"/>
          <w:lang w:val="es-CO" w:eastAsia="es-ES"/>
        </w:rPr>
        <w:t>2 NOCHES / 3 DIAS</w:t>
      </w:r>
    </w:p>
    <w:p w:rsidR="00A722A9" w:rsidRDefault="00B8547D" w:rsidP="00A722A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es-ES"/>
        </w:rPr>
      </w:pPr>
      <w:r w:rsidRPr="00B8547D">
        <w:rPr>
          <w:rFonts w:ascii="Tahoma" w:hAnsi="Tahoma" w:cs="Tahoma"/>
          <w:b/>
          <w:bCs/>
          <w:noProof/>
          <w:sz w:val="144"/>
          <w:szCs w:val="144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15875</wp:posOffset>
            </wp:positionV>
            <wp:extent cx="2488565" cy="1673860"/>
            <wp:effectExtent l="0" t="0" r="698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47D">
        <w:rPr>
          <w:rFonts w:ascii="Lucida Calligraphy" w:hAnsi="Lucida Calligraphy" w:cs="Lucida Calligraphy"/>
          <w:b/>
          <w:bCs/>
          <w:noProof/>
          <w:sz w:val="144"/>
          <w:szCs w:val="144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5875</wp:posOffset>
            </wp:positionV>
            <wp:extent cx="2592705" cy="169799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2A9" w:rsidRDefault="00A722A9" w:rsidP="00A722A9">
      <w:pPr>
        <w:spacing w:after="0" w:line="240" w:lineRule="auto"/>
        <w:jc w:val="both"/>
        <w:rPr>
          <w:rFonts w:ascii="Tahoma" w:hAnsi="Tahoma" w:cs="Tahoma"/>
          <w:b/>
          <w:bCs/>
          <w:sz w:val="32"/>
          <w:szCs w:val="32"/>
          <w:lang w:eastAsia="es-ES"/>
        </w:rPr>
      </w:pPr>
    </w:p>
    <w:p w:rsidR="00A722A9" w:rsidRPr="003B6420" w:rsidRDefault="003B6420" w:rsidP="003B6420">
      <w:pPr>
        <w:spacing w:after="0" w:line="240" w:lineRule="auto"/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                  </w:t>
      </w: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B8547D">
        <w:rPr>
          <w:rFonts w:ascii="Tahoma" w:hAnsi="Tahoma" w:cs="Tahoma"/>
          <w:b/>
          <w:bCs/>
          <w:noProof/>
          <w:sz w:val="144"/>
          <w:szCs w:val="144"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24505</wp:posOffset>
            </wp:positionH>
            <wp:positionV relativeFrom="paragraph">
              <wp:posOffset>8255</wp:posOffset>
            </wp:positionV>
            <wp:extent cx="2465070" cy="1769110"/>
            <wp:effectExtent l="0" t="0" r="0" b="254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47D">
        <w:rPr>
          <w:rFonts w:ascii="Tahoma" w:hAnsi="Tahoma" w:cs="Tahoma"/>
          <w:b/>
          <w:bCs/>
          <w:noProof/>
          <w:sz w:val="144"/>
          <w:szCs w:val="144"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6880</wp:posOffset>
            </wp:positionH>
            <wp:positionV relativeFrom="paragraph">
              <wp:posOffset>33655</wp:posOffset>
            </wp:positionV>
            <wp:extent cx="2588260" cy="1758950"/>
            <wp:effectExtent l="0" t="0" r="254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A722A9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B8547D" w:rsidRDefault="00B8547D" w:rsidP="00B8547D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A722A9" w:rsidRPr="00BA2E43" w:rsidRDefault="00BA2E43" w:rsidP="00B8547D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BA2E43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EL PROGRAMA INCLUYE</w:t>
      </w:r>
    </w:p>
    <w:p w:rsidR="00A722A9" w:rsidRPr="00F05C55" w:rsidRDefault="00A722A9" w:rsidP="00A722A9">
      <w:pPr>
        <w:tabs>
          <w:tab w:val="left" w:pos="4260"/>
        </w:tabs>
        <w:spacing w:after="0" w:line="240" w:lineRule="auto"/>
        <w:ind w:left="-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F05C55">
        <w:rPr>
          <w:rFonts w:ascii="Arial" w:hAnsi="Arial" w:cs="Arial"/>
          <w:b/>
          <w:bCs/>
          <w:sz w:val="24"/>
          <w:szCs w:val="24"/>
          <w:lang w:eastAsia="es-ES"/>
        </w:rPr>
        <w:tab/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Traslado Aeropuerto – Hotel – Aeropuerto.</w:t>
      </w:r>
    </w:p>
    <w:p w:rsidR="00A722A9" w:rsidRPr="00691BAA" w:rsidRDefault="00691BAA" w:rsidP="00691BAA">
      <w:pPr>
        <w:numPr>
          <w:ilvl w:val="0"/>
          <w:numId w:val="7"/>
        </w:numPr>
        <w:spacing w:after="0" w:line="240" w:lineRule="auto"/>
        <w:rPr>
          <w:rFonts w:ascii="Century Gothic" w:hAnsi="Century Gothic" w:cs="Tahoma"/>
          <w:lang w:eastAsia="es-ES"/>
        </w:rPr>
      </w:pPr>
      <w:r w:rsidRPr="009C4C29">
        <w:rPr>
          <w:rFonts w:ascii="Century Gothic" w:hAnsi="Century Gothic" w:cs="Tahoma"/>
          <w:lang w:eastAsia="es-ES"/>
        </w:rPr>
        <w:t>Transporte</w:t>
      </w:r>
      <w:r>
        <w:rPr>
          <w:rFonts w:ascii="Century Gothic" w:hAnsi="Century Gothic" w:cs="Tahoma"/>
          <w:lang w:eastAsia="es-ES"/>
        </w:rPr>
        <w:t xml:space="preserve"> </w:t>
      </w:r>
      <w:r>
        <w:rPr>
          <w:rFonts w:ascii="Century Gothic" w:hAnsi="Century Gothic" w:cs="Tahoma"/>
          <w:b/>
          <w:lang w:eastAsia="es-ES"/>
        </w:rPr>
        <w:t>privado</w:t>
      </w:r>
      <w:r w:rsidRPr="009C4C29">
        <w:rPr>
          <w:rFonts w:ascii="Century Gothic" w:hAnsi="Century Gothic" w:cs="Tahoma"/>
          <w:lang w:eastAsia="es-ES"/>
        </w:rPr>
        <w:t xml:space="preserve"> </w:t>
      </w:r>
      <w:r>
        <w:rPr>
          <w:rFonts w:ascii="Century Gothic" w:hAnsi="Century Gothic" w:cs="Tahoma"/>
          <w:lang w:eastAsia="es-ES"/>
        </w:rPr>
        <w:t>durante el recorrido</w:t>
      </w:r>
      <w:r>
        <w:rPr>
          <w:rFonts w:ascii="Century Gothic" w:hAnsi="Century Gothic" w:cs="Tahoma"/>
          <w:lang w:eastAsia="es-ES"/>
        </w:rPr>
        <w:t>.</w:t>
      </w:r>
      <w:bookmarkStart w:id="0" w:name="_GoBack"/>
      <w:bookmarkEnd w:id="0"/>
    </w:p>
    <w:p w:rsidR="000A0E9D" w:rsidRPr="000A0E9D" w:rsidRDefault="000A0E9D" w:rsidP="000A0E9D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>
        <w:rPr>
          <w:rFonts w:ascii="Century Gothic" w:hAnsi="Century Gothic" w:cs="Tahoma"/>
          <w:lang w:eastAsia="es-ES"/>
        </w:rPr>
        <w:t xml:space="preserve">Guía o guía </w:t>
      </w:r>
      <w:r w:rsidR="00C37ABD">
        <w:rPr>
          <w:rFonts w:ascii="Century Gothic" w:hAnsi="Century Gothic" w:cs="Tahoma"/>
          <w:lang w:eastAsia="es-ES"/>
        </w:rPr>
        <w:t>conductor</w:t>
      </w:r>
      <w:r>
        <w:rPr>
          <w:rFonts w:ascii="Century Gothic" w:hAnsi="Century Gothic" w:cs="Tahoma"/>
          <w:lang w:eastAsia="es-ES"/>
        </w:rPr>
        <w:t>.</w:t>
      </w:r>
    </w:p>
    <w:p w:rsidR="00BA2E43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 xml:space="preserve">Alojamiento 2 </w:t>
      </w:r>
      <w:r w:rsidR="00BA2E43" w:rsidRPr="00024F8C">
        <w:rPr>
          <w:rFonts w:ascii="Century Gothic" w:hAnsi="Century Gothic" w:cs="Tahoma"/>
          <w:lang w:eastAsia="es-ES"/>
        </w:rPr>
        <w:t>noches en el Hotel Seleccionado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Impuesto y IVA hotelero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Alimentación 2 Desayunos en el hotel + 1 Almuerzo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City Tour- Extensión ecoparque cerro del santísimo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Full Day Parque Nacional del Chicamocha: Ingreso al parque, recorrido por las instalaciones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Tarjeta de Asistencia Médica.</w:t>
      </w:r>
    </w:p>
    <w:p w:rsidR="00A722A9" w:rsidRDefault="00A722A9" w:rsidP="00A722A9">
      <w:pPr>
        <w:tabs>
          <w:tab w:val="left" w:pos="8171"/>
        </w:tabs>
        <w:spacing w:after="0" w:line="240" w:lineRule="auto"/>
        <w:rPr>
          <w:rFonts w:ascii="Tahoma" w:hAnsi="Tahoma" w:cs="Tahoma"/>
          <w:sz w:val="20"/>
          <w:szCs w:val="20"/>
          <w:lang w:val="es-CO" w:eastAsia="es-ES"/>
        </w:rPr>
      </w:pPr>
    </w:p>
    <w:p w:rsidR="00A722A9" w:rsidRDefault="00A722A9" w:rsidP="00A722A9">
      <w:pPr>
        <w:tabs>
          <w:tab w:val="left" w:pos="8171"/>
        </w:tabs>
        <w:spacing w:after="0" w:line="240" w:lineRule="auto"/>
        <w:rPr>
          <w:rFonts w:ascii="Tahoma" w:hAnsi="Tahoma" w:cs="Tahoma"/>
          <w:sz w:val="20"/>
          <w:szCs w:val="20"/>
          <w:lang w:val="es-CO" w:eastAsia="es-ES"/>
        </w:rPr>
      </w:pPr>
    </w:p>
    <w:p w:rsidR="00A722A9" w:rsidRDefault="00A722A9" w:rsidP="00024F8C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eastAsia="es-ES"/>
        </w:rPr>
      </w:pPr>
    </w:p>
    <w:p w:rsidR="00A722A9" w:rsidRDefault="00A722A9" w:rsidP="00A722A9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es-ES"/>
        </w:rPr>
      </w:pPr>
    </w:p>
    <w:p w:rsidR="00A722A9" w:rsidRPr="00652552" w:rsidRDefault="00A722A9" w:rsidP="00652552">
      <w:pPr>
        <w:tabs>
          <w:tab w:val="left" w:pos="6390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652552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ITINERARIO</w:t>
      </w:r>
    </w:p>
    <w:p w:rsidR="00A722A9" w:rsidRPr="00464AFF" w:rsidRDefault="00A722A9" w:rsidP="00A722A9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A722A9" w:rsidRDefault="00A722A9" w:rsidP="00A722A9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A722A9" w:rsidRPr="005A1418" w:rsidRDefault="00A722A9" w:rsidP="00A722A9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464AFF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DIA 01 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Traslados Aeropuerto - Hotel.</w:t>
      </w:r>
    </w:p>
    <w:p w:rsidR="00A722A9" w:rsidRPr="00C7430E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val="en-US" w:eastAsia="es-ES"/>
        </w:rPr>
      </w:pPr>
      <w:r w:rsidRPr="00C7430E">
        <w:rPr>
          <w:rFonts w:ascii="Century Gothic" w:hAnsi="Century Gothic" w:cs="Tahoma"/>
          <w:lang w:val="en-US" w:eastAsia="es-ES"/>
        </w:rPr>
        <w:t xml:space="preserve">City Tour Salida: 3:00 pm Lobby del Hotel. 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Recorrido histórico por la Ciudad Bonita, Visita al Sector del Calzado, Panorámico de Cabecera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Visita a Girón ‘’Monumento Nacional’’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 xml:space="preserve">Floridablanca degustación de oblea. 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Entrada al Eco parque, Recorrido en teleférico Cerro el Santísimo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Visita al puente atirantado más largo de Suramérica.</w:t>
      </w:r>
    </w:p>
    <w:p w:rsidR="00A722A9" w:rsidRPr="00024F8C" w:rsidRDefault="001106AE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 xml:space="preserve">Traslados </w:t>
      </w:r>
      <w:r>
        <w:rPr>
          <w:rFonts w:ascii="Century Gothic" w:hAnsi="Century Gothic" w:cs="Tahoma"/>
          <w:lang w:eastAsia="es-ES"/>
        </w:rPr>
        <w:t xml:space="preserve">al </w:t>
      </w:r>
      <w:r w:rsidR="00A722A9" w:rsidRPr="00024F8C">
        <w:rPr>
          <w:rFonts w:ascii="Century Gothic" w:hAnsi="Century Gothic" w:cs="Tahoma"/>
          <w:lang w:eastAsia="es-ES"/>
        </w:rPr>
        <w:t>Hotel.</w:t>
      </w:r>
    </w:p>
    <w:p w:rsidR="00BA2E43" w:rsidRPr="00024F8C" w:rsidRDefault="00BA2E43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Alojamiento en el Hotel.</w:t>
      </w:r>
    </w:p>
    <w:p w:rsidR="00A722A9" w:rsidRPr="005A1418" w:rsidRDefault="00A722A9" w:rsidP="00A722A9">
      <w:pPr>
        <w:pStyle w:val="Prrafodelista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A722A9" w:rsidRPr="005A1418" w:rsidRDefault="00A722A9" w:rsidP="00A722A9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5A1418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DIA 02 </w:t>
      </w:r>
    </w:p>
    <w:p w:rsidR="00A722A9" w:rsidRPr="00464AFF" w:rsidRDefault="00A722A9" w:rsidP="00A722A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A722A9" w:rsidRPr="00024F8C" w:rsidRDefault="00A722A9" w:rsidP="00A722A9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Desayuno en el hotel.</w:t>
      </w:r>
    </w:p>
    <w:p w:rsidR="00A722A9" w:rsidRPr="00024F8C" w:rsidRDefault="00A722A9" w:rsidP="00A722A9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Salida: 7:45 am Lobby del Hotel.</w:t>
      </w:r>
    </w:p>
    <w:p w:rsidR="00024F8C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Refrigerio en las horas de la mañana.</w:t>
      </w:r>
    </w:p>
    <w:p w:rsidR="00024F8C" w:rsidRDefault="00024F8C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Visita al Mercado campesino, proyecto social en la Mesa de los Santos</w:t>
      </w:r>
      <w:r w:rsidR="009D725A">
        <w:rPr>
          <w:rFonts w:ascii="Century Gothic" w:hAnsi="Century Gothic" w:cs="Tahoma"/>
          <w:lang w:eastAsia="es-ES"/>
        </w:rPr>
        <w:t>.</w:t>
      </w:r>
      <w:r w:rsidR="009D725A">
        <w:rPr>
          <w:rFonts w:ascii="Century Gothic" w:hAnsi="Century Gothic" w:cs="Tahoma"/>
          <w:lang w:eastAsia="es-ES"/>
        </w:rPr>
        <w:br/>
      </w:r>
      <w:r w:rsidRPr="00024F8C">
        <w:rPr>
          <w:rFonts w:ascii="Century Gothic" w:hAnsi="Century Gothic" w:cs="Tahoma"/>
          <w:lang w:eastAsia="es-ES"/>
        </w:rPr>
        <w:t>Entrada al Parque Nacional del Chicamocha por la Estación “Plazu</w:t>
      </w:r>
      <w:r w:rsidR="009D725A">
        <w:rPr>
          <w:rFonts w:ascii="Century Gothic" w:hAnsi="Century Gothic" w:cs="Tahoma"/>
          <w:lang w:eastAsia="es-ES"/>
        </w:rPr>
        <w:t>ela”, recorrido en teleférico, instalaciones del Parque y almuerzo.</w:t>
      </w:r>
    </w:p>
    <w:p w:rsidR="001106AE" w:rsidRPr="00024F8C" w:rsidRDefault="001106AE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>
        <w:rPr>
          <w:rFonts w:ascii="Century Gothic" w:hAnsi="Century Gothic" w:cs="Tahoma"/>
          <w:lang w:eastAsia="es-ES"/>
        </w:rPr>
        <w:t>Regreso a Bucaramanga.</w:t>
      </w:r>
    </w:p>
    <w:p w:rsidR="00BA2E43" w:rsidRPr="00024F8C" w:rsidRDefault="00BA2E43" w:rsidP="00A722A9">
      <w:pPr>
        <w:numPr>
          <w:ilvl w:val="0"/>
          <w:numId w:val="7"/>
        </w:numPr>
        <w:spacing w:after="0" w:line="240" w:lineRule="auto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Alojamiento en el hotel</w:t>
      </w:r>
    </w:p>
    <w:p w:rsidR="00A722A9" w:rsidRPr="00464AFF" w:rsidRDefault="00A722A9" w:rsidP="00A722A9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A722A9" w:rsidRPr="00464AFF" w:rsidRDefault="00A722A9" w:rsidP="00A722A9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   </w:t>
      </w:r>
    </w:p>
    <w:p w:rsidR="00A722A9" w:rsidRPr="00464AFF" w:rsidRDefault="00A722A9" w:rsidP="00A722A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  DIA 03</w:t>
      </w:r>
      <w:r w:rsidRPr="00464AFF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</w:p>
    <w:p w:rsidR="00A722A9" w:rsidRPr="00464AFF" w:rsidRDefault="00A722A9" w:rsidP="00A722A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Desayuno en el hotel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Día libre para disfrutar de las instalaciones del hotel.</w:t>
      </w:r>
    </w:p>
    <w:p w:rsidR="00A722A9" w:rsidRPr="00024F8C" w:rsidRDefault="00A722A9" w:rsidP="00024F8C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lang w:eastAsia="es-ES"/>
        </w:rPr>
      </w:pPr>
      <w:r w:rsidRPr="00024F8C">
        <w:rPr>
          <w:rFonts w:ascii="Century Gothic" w:hAnsi="Century Gothic" w:cs="Tahoma"/>
          <w:lang w:eastAsia="es-ES"/>
        </w:rPr>
        <w:t>Traslado Hotel-Aeropuerto.</w:t>
      </w:r>
    </w:p>
    <w:p w:rsidR="00A722A9" w:rsidRPr="00201388" w:rsidRDefault="00A722A9" w:rsidP="00A722A9">
      <w:pPr>
        <w:pStyle w:val="Sinespaciado"/>
        <w:jc w:val="both"/>
        <w:rPr>
          <w:rFonts w:ascii="Tahoma" w:hAnsi="Tahoma" w:cs="Tahoma"/>
          <w:color w:val="000000" w:themeColor="text1"/>
        </w:rPr>
      </w:pPr>
    </w:p>
    <w:p w:rsidR="00A722A9" w:rsidRPr="00BF43EC" w:rsidRDefault="00A722A9" w:rsidP="00A722A9">
      <w:pPr>
        <w:spacing w:after="0" w:line="240" w:lineRule="auto"/>
        <w:jc w:val="both"/>
        <w:rPr>
          <w:rFonts w:ascii="Tahoma" w:hAnsi="Tahoma" w:cs="Tahoma"/>
          <w:b/>
          <w:bCs/>
          <w:color w:val="0070C0"/>
          <w:lang w:eastAsia="es-ES"/>
        </w:rPr>
      </w:pPr>
    </w:p>
    <w:p w:rsidR="00C7430E" w:rsidRPr="00652552" w:rsidRDefault="00C7430E" w:rsidP="00652552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652552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NO INCLUYE</w:t>
      </w:r>
    </w:p>
    <w:p w:rsidR="00C7430E" w:rsidRDefault="00C7430E" w:rsidP="00C7430E">
      <w:pPr>
        <w:pStyle w:val="Prrafodelista"/>
        <w:numPr>
          <w:ilvl w:val="0"/>
          <w:numId w:val="34"/>
        </w:numPr>
        <w:rPr>
          <w:rFonts w:ascii="Century Gothic" w:hAnsi="Century Gothic" w:cs="Tahoma"/>
          <w:lang w:eastAsia="es-ES"/>
        </w:rPr>
      </w:pPr>
      <w:r w:rsidRPr="00EE1C9D">
        <w:rPr>
          <w:rFonts w:ascii="Century Gothic" w:hAnsi="Century Gothic" w:cs="Tahoma"/>
          <w:lang w:eastAsia="es-ES"/>
        </w:rPr>
        <w:t>Gastos no especificados en el plan.</w:t>
      </w:r>
    </w:p>
    <w:p w:rsidR="00A722A9" w:rsidRPr="00201388" w:rsidRDefault="00A722A9" w:rsidP="009D725A">
      <w:pPr>
        <w:spacing w:after="0" w:line="240" w:lineRule="auto"/>
        <w:rPr>
          <w:rFonts w:ascii="Tahoma" w:hAnsi="Tahoma" w:cs="Tahoma"/>
          <w:b/>
          <w:bCs/>
          <w:color w:val="FF0000"/>
          <w:lang w:eastAsia="es-ES"/>
        </w:rPr>
      </w:pPr>
    </w:p>
    <w:p w:rsidR="00A722A9" w:rsidRDefault="00A722A9" w:rsidP="00A722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  <w:lang w:eastAsia="es-ES"/>
        </w:rPr>
      </w:pPr>
    </w:p>
    <w:p w:rsidR="00A722A9" w:rsidRDefault="00A722A9" w:rsidP="00A722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  <w:lang w:eastAsia="es-ES"/>
        </w:rPr>
      </w:pPr>
    </w:p>
    <w:p w:rsidR="00A722A9" w:rsidRDefault="00A722A9" w:rsidP="00A722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  <w:lang w:eastAsia="es-ES"/>
        </w:rPr>
      </w:pPr>
    </w:p>
    <w:p w:rsidR="009A20ED" w:rsidRDefault="009A20ED" w:rsidP="00B1092F">
      <w:pPr>
        <w:rPr>
          <w:lang w:val="es-CO"/>
        </w:rPr>
      </w:pPr>
    </w:p>
    <w:p w:rsidR="00E24C30" w:rsidRDefault="00E24C30" w:rsidP="00E24C30">
      <w:pPr>
        <w:rPr>
          <w:lang w:val="es-CO"/>
        </w:rPr>
      </w:pPr>
    </w:p>
    <w:p w:rsidR="00E24C30" w:rsidRDefault="00E24C30" w:rsidP="00E24C30">
      <w:pPr>
        <w:rPr>
          <w:rFonts w:ascii="Berlin Sans FB Demi" w:hAnsi="Berlin Sans FB Demi"/>
          <w:color w:val="FF0000"/>
          <w:sz w:val="36"/>
          <w:lang w:val="es-CO"/>
        </w:rPr>
      </w:pPr>
    </w:p>
    <w:p w:rsidR="00E17256" w:rsidRPr="00E24C30" w:rsidRDefault="00E17256" w:rsidP="00E24C30">
      <w:pPr>
        <w:rPr>
          <w:rFonts w:ascii="Berlin Sans FB Demi" w:hAnsi="Berlin Sans FB Demi"/>
          <w:color w:val="FF0000"/>
          <w:sz w:val="36"/>
          <w:lang w:val="es-CO"/>
        </w:rPr>
      </w:pPr>
    </w:p>
    <w:p w:rsidR="00E24C30" w:rsidRDefault="008D2375" w:rsidP="00E24C30">
      <w:pPr>
        <w:jc w:val="center"/>
        <w:rPr>
          <w:rFonts w:ascii="Berlin Sans FB Demi" w:hAnsi="Berlin Sans FB Demi"/>
          <w:color w:val="FF0000"/>
          <w:sz w:val="36"/>
          <w:lang w:val="es-CO"/>
        </w:rPr>
      </w:pPr>
      <w:r>
        <w:rPr>
          <w:rFonts w:ascii="Berlin Sans FB Demi" w:hAnsi="Berlin Sans FB Demi"/>
          <w:color w:val="FF0000"/>
          <w:sz w:val="36"/>
          <w:lang w:val="es-CO"/>
        </w:rPr>
        <w:lastRenderedPageBreak/>
        <w:t>TARIFA POR PERSONA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2149"/>
        <w:gridCol w:w="2037"/>
        <w:gridCol w:w="1885"/>
        <w:gridCol w:w="2009"/>
        <w:gridCol w:w="1549"/>
      </w:tblGrid>
      <w:tr w:rsidR="00670AE9" w:rsidTr="0067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right w:val="single" w:sz="4" w:space="0" w:color="auto"/>
            </w:tcBorders>
          </w:tcPr>
          <w:p w:rsidR="00670AE9" w:rsidRPr="00C069C9" w:rsidRDefault="00670AE9" w:rsidP="00E24C30">
            <w:pPr>
              <w:jc w:val="center"/>
              <w:rPr>
                <w:rFonts w:ascii="Century Gothic" w:hAnsi="Century Gothic"/>
                <w:lang w:val="es-CO"/>
              </w:rPr>
            </w:pPr>
            <w:r w:rsidRPr="00C069C9">
              <w:rPr>
                <w:rFonts w:ascii="Century Gothic" w:hAnsi="Century Gothic"/>
                <w:lang w:val="es-CO"/>
              </w:rPr>
              <w:t>HOTEL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670AE9" w:rsidRPr="00C069C9" w:rsidRDefault="00670AE9" w:rsidP="00E2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O"/>
              </w:rPr>
            </w:pPr>
            <w:r w:rsidRPr="00C069C9">
              <w:rPr>
                <w:rFonts w:ascii="Century Gothic" w:hAnsi="Century Gothic"/>
                <w:lang w:val="es-CO"/>
              </w:rPr>
              <w:t>SENCILLA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670AE9" w:rsidRPr="00C069C9" w:rsidRDefault="00670AE9" w:rsidP="00E2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O"/>
              </w:rPr>
            </w:pPr>
            <w:r w:rsidRPr="00C069C9">
              <w:rPr>
                <w:rFonts w:ascii="Century Gothic" w:hAnsi="Century Gothic"/>
                <w:lang w:val="es-CO"/>
              </w:rPr>
              <w:t>DOBLE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670AE9" w:rsidRPr="00C069C9" w:rsidRDefault="00670AE9" w:rsidP="00E2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O"/>
              </w:rPr>
            </w:pPr>
            <w:r w:rsidRPr="00C069C9">
              <w:rPr>
                <w:rFonts w:ascii="Century Gothic" w:hAnsi="Century Gothic"/>
                <w:lang w:val="es-CO"/>
              </w:rPr>
              <w:t>MULTIPLE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0AE9" w:rsidRPr="00C069C9" w:rsidRDefault="00670AE9" w:rsidP="00E2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O"/>
              </w:rPr>
            </w:pPr>
            <w:r w:rsidRPr="00C069C9">
              <w:rPr>
                <w:rFonts w:ascii="Century Gothic" w:hAnsi="Century Gothic"/>
                <w:lang w:val="es-CO"/>
              </w:rPr>
              <w:t xml:space="preserve">NIÑO </w:t>
            </w:r>
          </w:p>
        </w:tc>
      </w:tr>
      <w:tr w:rsidR="00670AE9" w:rsidRPr="00546061" w:rsidTr="0067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right w:val="single" w:sz="4" w:space="0" w:color="auto"/>
            </w:tcBorders>
          </w:tcPr>
          <w:p w:rsidR="00670AE9" w:rsidRDefault="00670AE9" w:rsidP="00D44025">
            <w:pPr>
              <w:jc w:val="center"/>
              <w:rPr>
                <w:rFonts w:ascii="Century Gothic" w:hAnsi="Century Gothic"/>
                <w:lang w:val="es-CO"/>
              </w:rPr>
            </w:pPr>
          </w:p>
          <w:p w:rsidR="00D44025" w:rsidRPr="00275426" w:rsidRDefault="00D44025" w:rsidP="00D44025">
            <w:pPr>
              <w:jc w:val="center"/>
              <w:rPr>
                <w:rFonts w:ascii="Century Gothic" w:hAnsi="Century Gothic"/>
                <w:lang w:val="es-CO"/>
              </w:rPr>
            </w:pPr>
            <w:r>
              <w:rPr>
                <w:rFonts w:ascii="Century Gothic" w:hAnsi="Century Gothic"/>
                <w:lang w:val="es-CO"/>
              </w:rPr>
              <w:t>Turista Superior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46061" w:rsidRPr="00275426" w:rsidRDefault="00546061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 w:rsidRPr="00275426">
              <w:rPr>
                <w:bCs/>
                <w:color w:val="000000"/>
                <w:sz w:val="24"/>
                <w:szCs w:val="24"/>
                <w:lang w:val="es-CO"/>
              </w:rPr>
              <w:br/>
              <w:t>$1.</w:t>
            </w:r>
            <w:r w:rsidR="00442F44">
              <w:rPr>
                <w:bCs/>
                <w:color w:val="000000"/>
                <w:sz w:val="24"/>
                <w:szCs w:val="24"/>
                <w:lang w:val="es-CO"/>
              </w:rPr>
              <w:t>302.000</w:t>
            </w:r>
          </w:p>
          <w:p w:rsidR="00546061" w:rsidRPr="00275426" w:rsidRDefault="00546061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546061" w:rsidRPr="00275426" w:rsidRDefault="00546061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  <w:p w:rsidR="00546061" w:rsidRPr="00275426" w:rsidRDefault="00546061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 w:rsidRPr="00275426">
              <w:rPr>
                <w:bCs/>
                <w:color w:val="000000"/>
                <w:sz w:val="24"/>
                <w:szCs w:val="24"/>
                <w:lang w:val="es-CO"/>
              </w:rPr>
              <w:t>$</w:t>
            </w:r>
            <w:r w:rsidR="00442F44">
              <w:rPr>
                <w:bCs/>
                <w:color w:val="000000"/>
                <w:sz w:val="24"/>
                <w:szCs w:val="24"/>
                <w:lang w:val="es-CO"/>
              </w:rPr>
              <w:t>804</w:t>
            </w:r>
            <w:r w:rsidRPr="00275426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546061" w:rsidRPr="00275426" w:rsidRDefault="00546061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  <w:p w:rsidR="00546061" w:rsidRPr="00275426" w:rsidRDefault="00546061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 w:rsidRPr="00275426">
              <w:rPr>
                <w:bCs/>
                <w:color w:val="000000"/>
                <w:sz w:val="24"/>
                <w:szCs w:val="24"/>
                <w:lang w:val="es-CO"/>
              </w:rPr>
              <w:t>$</w:t>
            </w:r>
            <w:r w:rsidR="00442F44">
              <w:rPr>
                <w:bCs/>
                <w:color w:val="000000"/>
                <w:sz w:val="24"/>
                <w:szCs w:val="24"/>
                <w:lang w:val="es-CO"/>
              </w:rPr>
              <w:t>651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0AE9" w:rsidRPr="00275426" w:rsidRDefault="00AD10FA" w:rsidP="00442F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bCs/>
                <w:color w:val="000000"/>
                <w:sz w:val="24"/>
                <w:szCs w:val="24"/>
                <w:lang w:val="es-CO"/>
              </w:rPr>
              <w:br/>
              <w:t>$</w:t>
            </w:r>
            <w:r w:rsidR="00442F44">
              <w:rPr>
                <w:bCs/>
                <w:color w:val="000000"/>
                <w:sz w:val="24"/>
                <w:szCs w:val="24"/>
                <w:lang w:val="es-CO"/>
              </w:rPr>
              <w:t>521.000</w:t>
            </w:r>
            <w:r w:rsidR="00546061" w:rsidRPr="00275426">
              <w:rPr>
                <w:bCs/>
                <w:color w:val="000000"/>
                <w:sz w:val="24"/>
                <w:szCs w:val="24"/>
                <w:lang w:val="es-CO"/>
              </w:rPr>
              <w:br/>
            </w:r>
          </w:p>
        </w:tc>
      </w:tr>
      <w:tr w:rsidR="00670AE9" w:rsidRPr="00546061" w:rsidTr="0067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right w:val="single" w:sz="4" w:space="0" w:color="auto"/>
            </w:tcBorders>
          </w:tcPr>
          <w:p w:rsidR="00670AE9" w:rsidRDefault="00670AE9" w:rsidP="00546061">
            <w:pPr>
              <w:jc w:val="center"/>
              <w:rPr>
                <w:rFonts w:ascii="Century Gothic" w:hAnsi="Century Gothic"/>
                <w:lang w:val="es-CO"/>
              </w:rPr>
            </w:pPr>
          </w:p>
          <w:p w:rsidR="00D44025" w:rsidRPr="00275426" w:rsidRDefault="00D44025" w:rsidP="00546061">
            <w:pPr>
              <w:jc w:val="center"/>
              <w:rPr>
                <w:rFonts w:ascii="Century Gothic" w:hAnsi="Century Gothic"/>
                <w:lang w:val="es-CO"/>
              </w:rPr>
            </w:pPr>
            <w:r>
              <w:rPr>
                <w:rFonts w:ascii="Century Gothic" w:hAnsi="Century Gothic"/>
                <w:lang w:val="es-CO"/>
              </w:rPr>
              <w:t>Superior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46061" w:rsidRPr="00275426" w:rsidRDefault="00442F44" w:rsidP="00546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bCs/>
                <w:color w:val="000000"/>
                <w:sz w:val="24"/>
                <w:szCs w:val="24"/>
                <w:lang w:val="es-CO"/>
              </w:rPr>
              <w:br/>
              <w:t>$1.535</w:t>
            </w:r>
            <w:r w:rsidR="00825DFF" w:rsidRPr="00275426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825DFF" w:rsidRPr="00275426" w:rsidRDefault="00825DFF" w:rsidP="00825DF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  <w:p w:rsidR="00825DFF" w:rsidRPr="00275426" w:rsidRDefault="00442F44" w:rsidP="00825DF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bCs/>
                <w:color w:val="000000"/>
                <w:sz w:val="24"/>
                <w:szCs w:val="24"/>
                <w:lang w:val="es-CO"/>
              </w:rPr>
              <w:t>$895</w:t>
            </w:r>
            <w:r w:rsidR="00825DFF" w:rsidRPr="00275426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25DFF" w:rsidRPr="00275426" w:rsidRDefault="00825DFF" w:rsidP="00825DF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  <w:p w:rsidR="00825DFF" w:rsidRPr="00275426" w:rsidRDefault="00442F44" w:rsidP="00825DF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bCs/>
                <w:color w:val="000000"/>
                <w:sz w:val="24"/>
                <w:szCs w:val="24"/>
                <w:lang w:val="es-CO"/>
              </w:rPr>
              <w:t>$749</w:t>
            </w:r>
            <w:r w:rsidR="00825DFF" w:rsidRPr="00275426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0AE9" w:rsidRPr="00275426" w:rsidRDefault="00442F44" w:rsidP="00546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bCs/>
                <w:color w:val="000000"/>
                <w:sz w:val="24"/>
                <w:szCs w:val="24"/>
                <w:lang w:val="es-CO"/>
              </w:rPr>
              <w:br/>
              <w:t>$600</w:t>
            </w:r>
            <w:r w:rsidR="00AD10FA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  <w:p w:rsidR="00825DFF" w:rsidRPr="00275426" w:rsidRDefault="00825DFF" w:rsidP="00546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670AE9" w:rsidRPr="00546061" w:rsidTr="0067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right w:val="single" w:sz="4" w:space="0" w:color="auto"/>
            </w:tcBorders>
          </w:tcPr>
          <w:p w:rsidR="00670AE9" w:rsidRPr="00275426" w:rsidRDefault="00275426" w:rsidP="00D44025">
            <w:pPr>
              <w:rPr>
                <w:rFonts w:ascii="Century Gothic" w:hAnsi="Century Gothic"/>
                <w:lang w:val="es-CO"/>
              </w:rPr>
            </w:pPr>
            <w:r w:rsidRPr="00275426">
              <w:rPr>
                <w:rFonts w:ascii="Century Gothic" w:hAnsi="Century Gothic"/>
                <w:lang w:val="es-CO"/>
              </w:rPr>
              <w:br/>
            </w:r>
            <w:r w:rsidR="00D44025">
              <w:rPr>
                <w:rFonts w:ascii="Century Gothic" w:hAnsi="Century Gothic"/>
                <w:lang w:val="es-CO"/>
              </w:rPr>
              <w:t>Superior de Lujo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275426" w:rsidRPr="00275426" w:rsidRDefault="00442F44" w:rsidP="002754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bCs/>
                <w:color w:val="000000"/>
                <w:sz w:val="24"/>
                <w:szCs w:val="24"/>
                <w:lang w:val="es-CO"/>
              </w:rPr>
              <w:br/>
              <w:t>$1.718</w:t>
            </w:r>
            <w:r w:rsidR="00275426" w:rsidRPr="00275426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275426" w:rsidRPr="00275426" w:rsidRDefault="00275426" w:rsidP="002754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 w:rsidRPr="00275426">
              <w:rPr>
                <w:bCs/>
                <w:color w:val="000000"/>
                <w:sz w:val="24"/>
                <w:szCs w:val="24"/>
                <w:lang w:val="es-CO"/>
              </w:rPr>
              <w:br/>
              <w:t>$</w:t>
            </w:r>
            <w:r w:rsidR="00442F44">
              <w:rPr>
                <w:bCs/>
                <w:color w:val="000000"/>
                <w:sz w:val="24"/>
                <w:szCs w:val="24"/>
                <w:lang w:val="es-CO"/>
              </w:rPr>
              <w:t>1.053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75426" w:rsidRPr="00275426" w:rsidRDefault="00442F44" w:rsidP="002754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bCs/>
                <w:color w:val="000000"/>
                <w:sz w:val="24"/>
                <w:szCs w:val="24"/>
                <w:lang w:val="es-CO"/>
              </w:rPr>
              <w:br/>
              <w:t>$832</w:t>
            </w:r>
            <w:r w:rsidR="00275426" w:rsidRPr="00275426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  <w:p w:rsidR="00670AE9" w:rsidRPr="00275426" w:rsidRDefault="00670AE9" w:rsidP="00546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670AE9" w:rsidRPr="00275426" w:rsidRDefault="00275426" w:rsidP="00AD10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s-CO"/>
              </w:rPr>
            </w:pPr>
            <w:r w:rsidRPr="00275426">
              <w:rPr>
                <w:bCs/>
                <w:color w:val="000000"/>
                <w:sz w:val="24"/>
                <w:szCs w:val="24"/>
                <w:lang w:val="es-CO"/>
              </w:rPr>
              <w:br/>
            </w:r>
            <w:r w:rsidR="00442F44">
              <w:rPr>
                <w:bCs/>
                <w:color w:val="000000"/>
                <w:sz w:val="24"/>
                <w:szCs w:val="24"/>
                <w:lang w:val="es-CO"/>
              </w:rPr>
              <w:t>$666</w:t>
            </w:r>
            <w:r w:rsidR="00AD10FA">
              <w:rPr>
                <w:bCs/>
                <w:color w:val="000000"/>
                <w:sz w:val="24"/>
                <w:szCs w:val="24"/>
                <w:lang w:val="es-CO"/>
              </w:rPr>
              <w:t>.000</w:t>
            </w:r>
          </w:p>
        </w:tc>
      </w:tr>
    </w:tbl>
    <w:p w:rsidR="00E24C30" w:rsidRPr="00546061" w:rsidRDefault="00E24C30" w:rsidP="00E24C30">
      <w:pPr>
        <w:jc w:val="center"/>
        <w:rPr>
          <w:rFonts w:ascii="Berlin Sans FB Demi" w:hAnsi="Berlin Sans FB Demi"/>
          <w:color w:val="FF0000"/>
          <w:sz w:val="36"/>
          <w:lang w:val="es-CO"/>
        </w:rPr>
      </w:pPr>
    </w:p>
    <w:p w:rsidR="00E24C30" w:rsidRPr="00670AE9" w:rsidRDefault="00E24C30" w:rsidP="00670AE9">
      <w:pPr>
        <w:jc w:val="center"/>
        <w:rPr>
          <w:rFonts w:ascii="Century Gothic" w:hAnsi="Century Gothic"/>
          <w:sz w:val="24"/>
          <w:szCs w:val="24"/>
          <w:lang w:val="es-CO"/>
        </w:rPr>
      </w:pPr>
      <w:r w:rsidRPr="00670AE9">
        <w:rPr>
          <w:rFonts w:ascii="Century Gothic" w:hAnsi="Century Gothic"/>
          <w:sz w:val="24"/>
          <w:szCs w:val="24"/>
          <w:lang w:val="es-CO"/>
        </w:rPr>
        <w:t>*Tarifas sujetas a disponibilidad y cambios sin previo aviso*</w:t>
      </w:r>
      <w:r w:rsidRPr="00670AE9">
        <w:rPr>
          <w:rFonts w:ascii="Century Gothic" w:hAnsi="Century Gothic"/>
          <w:sz w:val="24"/>
          <w:szCs w:val="24"/>
          <w:lang w:val="es-CO"/>
        </w:rPr>
        <w:br/>
        <w:t>*Todos los planes son operados en privado*</w:t>
      </w:r>
      <w:r w:rsidR="00670AE9" w:rsidRPr="00670AE9">
        <w:rPr>
          <w:rFonts w:ascii="Century Gothic" w:hAnsi="Century Gothic"/>
          <w:sz w:val="24"/>
          <w:szCs w:val="24"/>
          <w:lang w:val="es-CO"/>
        </w:rPr>
        <w:br/>
        <w:t>*Tarifa de niño aplica de 5 a 10 años*</w:t>
      </w:r>
      <w:r w:rsidR="00670AE9">
        <w:rPr>
          <w:rFonts w:ascii="Century Gothic" w:hAnsi="Century Gothic"/>
          <w:sz w:val="24"/>
          <w:szCs w:val="24"/>
          <w:lang w:val="es-CO"/>
        </w:rPr>
        <w:br/>
        <w:t xml:space="preserve">*Infantes de 0 a 2 años, solo pagan asistencia médica </w:t>
      </w:r>
      <w:r w:rsidR="00DA0F3D">
        <w:rPr>
          <w:rFonts w:ascii="Century Gothic" w:hAnsi="Century Gothic"/>
          <w:sz w:val="24"/>
          <w:szCs w:val="24"/>
          <w:lang w:val="es-CO"/>
        </w:rPr>
        <w:t>$2</w:t>
      </w:r>
      <w:r w:rsidR="00670AE9">
        <w:rPr>
          <w:rFonts w:ascii="Century Gothic" w:hAnsi="Century Gothic"/>
          <w:sz w:val="24"/>
          <w:szCs w:val="24"/>
          <w:lang w:val="es-CO"/>
        </w:rPr>
        <w:t>0.000*</w:t>
      </w:r>
      <w:r w:rsidR="00670AE9">
        <w:rPr>
          <w:rFonts w:ascii="Century Gothic" w:hAnsi="Century Gothic"/>
          <w:sz w:val="24"/>
          <w:szCs w:val="24"/>
          <w:lang w:val="es-CO"/>
        </w:rPr>
        <w:br/>
        <w:t>*Niños de 3 a 4 años solo cancelan transporte + entradas + asistencia*</w:t>
      </w:r>
      <w:r w:rsidR="00670AE9">
        <w:rPr>
          <w:rFonts w:ascii="Century Gothic" w:hAnsi="Century Gothic"/>
          <w:sz w:val="24"/>
          <w:szCs w:val="24"/>
          <w:lang w:val="es-CO"/>
        </w:rPr>
        <w:br/>
      </w:r>
      <w:r w:rsidR="00670AE9" w:rsidRPr="00670AE9">
        <w:rPr>
          <w:rFonts w:ascii="Century Gothic" w:hAnsi="Century Gothic"/>
          <w:sz w:val="24"/>
          <w:szCs w:val="24"/>
          <w:lang w:val="es-CO"/>
        </w:rPr>
        <w:br/>
      </w:r>
      <w:r w:rsidR="00670AE9" w:rsidRPr="00670AE9">
        <w:rPr>
          <w:rFonts w:ascii="Century Gothic" w:hAnsi="Century Gothic"/>
          <w:sz w:val="24"/>
          <w:szCs w:val="24"/>
          <w:lang w:val="es-CO"/>
        </w:rPr>
        <w:br/>
      </w:r>
      <w:r w:rsidRPr="00670AE9">
        <w:rPr>
          <w:rFonts w:ascii="Century Gothic" w:hAnsi="Century Gothic"/>
          <w:sz w:val="24"/>
          <w:szCs w:val="24"/>
          <w:lang w:val="es-CO"/>
        </w:rPr>
        <w:br/>
      </w:r>
    </w:p>
    <w:sectPr w:rsidR="00E24C30" w:rsidRPr="00670AE9" w:rsidSect="00CF7B28">
      <w:headerReference w:type="default" r:id="rId12"/>
      <w:footerReference w:type="default" r:id="rId13"/>
      <w:pgSz w:w="11906" w:h="16838"/>
      <w:pgMar w:top="959" w:right="1133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21" w:rsidRDefault="003E0221" w:rsidP="004339AE">
      <w:pPr>
        <w:spacing w:after="0" w:line="240" w:lineRule="auto"/>
      </w:pPr>
      <w:r>
        <w:separator/>
      </w:r>
    </w:p>
  </w:endnote>
  <w:endnote w:type="continuationSeparator" w:id="0">
    <w:p w:rsidR="003E0221" w:rsidRDefault="003E0221" w:rsidP="0043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17" w:rsidRDefault="004067B5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42BDD7D" wp14:editId="61DCDF26">
              <wp:simplePos x="0" y="0"/>
              <wp:positionH relativeFrom="page">
                <wp:posOffset>6762750</wp:posOffset>
              </wp:positionH>
              <wp:positionV relativeFrom="paragraph">
                <wp:posOffset>-1622425</wp:posOffset>
              </wp:positionV>
              <wp:extent cx="749300" cy="1941195"/>
              <wp:effectExtent l="0" t="0" r="3175" b="5080"/>
              <wp:wrapNone/>
              <wp:docPr id="2" name="Grup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300" cy="1941195"/>
                        <a:chOff x="0" y="0"/>
                        <a:chExt cx="5397" cy="13986"/>
                      </a:xfrm>
                    </wpg:grpSpPr>
                    <pic:pic xmlns:pic="http://schemas.openxmlformats.org/drawingml/2006/picture">
                      <pic:nvPicPr>
                        <pic:cNvPr id="1" name="Imagen 1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" cy="48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22" t="-14079" r="55109" b="-14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5106"/>
                          <a:ext cx="5397" cy="48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94" t="-8659" r="27834" b="-8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10094"/>
                          <a:ext cx="5397" cy="38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3AEA7" id="Grupo 197" o:spid="_x0000_s1026" style="position:absolute;margin-left:532.5pt;margin-top:-127.75pt;width:59pt;height:152.85pt;z-index:251661824;mso-position-horizontal-relative:page" coordsize="5397,13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5" o:spid="_x0000_s1027" type="#_x0000_t75" style="position:absolute;width:5391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">
                <v:imagedata r:id="rId2" o:title="" cropright="53288f"/>
                <v:path arrowok="t"/>
              </v:shape>
              <v:shape id="Imagen 193" o:spid="_x0000_s1028" type="#_x0000_t75" style="position:absolute;top:5106;width:5397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">
                <v:imagedata r:id="rId2" o:title="" croptop="-9227f" cropbottom="-9227f" cropleft="13449f" cropright="36116f"/>
                <v:path arrowok="t"/>
              </v:shape>
              <v:shape id="Imagen 194" o:spid="_x0000_s1029" type="#_x0000_t75" style="position:absolute;top:10094;width:5397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">
                <v:imagedata r:id="rId2" o:title="" croptop="-5675f" cropbottom="-5675f" cropleft="29225f" cropright="18241f"/>
                <v:path arrowok="t"/>
              </v:shape>
              <w10:wrap anchorx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1698D5E" wp14:editId="796143CF">
              <wp:simplePos x="0" y="0"/>
              <wp:positionH relativeFrom="column">
                <wp:posOffset>-899160</wp:posOffset>
              </wp:positionH>
              <wp:positionV relativeFrom="paragraph">
                <wp:posOffset>-289560</wp:posOffset>
              </wp:positionV>
              <wp:extent cx="5822315" cy="779145"/>
              <wp:effectExtent l="0" t="0" r="127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217" w:rsidRPr="001F635F" w:rsidRDefault="001B3217" w:rsidP="00D002E7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="008157E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57 (7) </w:t>
                          </w:r>
                          <w:r w:rsidRPr="001F635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6359282 - 6324916 – 6324915</w:t>
                          </w:r>
                        </w:p>
                        <w:p w:rsidR="001B3217" w:rsidRPr="001F635F" w:rsidRDefault="008157E5" w:rsidP="00D002E7">
                          <w:pPr>
                            <w:spacing w:after="0" w:line="240" w:lineRule="auto"/>
                            <w:ind w:firstLine="708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310 221 9903 </w:t>
                          </w:r>
                        </w:p>
                        <w:p w:rsidR="001B3217" w:rsidRPr="001F635F" w:rsidRDefault="001B3217" w:rsidP="00D002E7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F635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>Carrera 22 No 36 -53 Local 2 Edificio Monterrey - Bucaramanga, Santander.</w:t>
                          </w:r>
                        </w:p>
                        <w:p w:rsidR="001B3217" w:rsidRPr="001F635F" w:rsidRDefault="001B3217" w:rsidP="00D002E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F635F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hyperlink r:id="rId3" w:history="1">
                            <w:r w:rsidR="00876E6B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u w:val="none"/>
                              </w:rPr>
                              <w:t>receptivos</w:t>
                            </w:r>
                            <w:r w:rsidRPr="001F635F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u w:val="none"/>
                              </w:rPr>
                              <w:t>@unibeliersuagencia.com</w:t>
                            </w:r>
                          </w:hyperlink>
                        </w:p>
                        <w:p w:rsidR="001B3217" w:rsidRDefault="001B3217" w:rsidP="00D002E7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98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0.8pt;margin-top:-22.8pt;width:458.45pt;height:61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0xhgIAABY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" stroked="f">
              <v:textbox>
                <w:txbxContent>
                  <w:p w:rsidR="001B3217" w:rsidRPr="001F635F" w:rsidRDefault="001B3217" w:rsidP="00D002E7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ab/>
                    </w:r>
                    <w:r w:rsidR="008157E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57 (7) </w:t>
                    </w:r>
                    <w:r w:rsidRPr="001F635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6359282 - 6324916 – 6324915</w:t>
                    </w:r>
                  </w:p>
                  <w:p w:rsidR="001B3217" w:rsidRPr="001F635F" w:rsidRDefault="008157E5" w:rsidP="00D002E7">
                    <w:pPr>
                      <w:spacing w:after="0" w:line="240" w:lineRule="auto"/>
                      <w:ind w:firstLine="708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310 221 9903 </w:t>
                    </w:r>
                  </w:p>
                  <w:p w:rsidR="001B3217" w:rsidRPr="001F635F" w:rsidRDefault="001B3217" w:rsidP="00D002E7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F635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ab/>
                      <w:t>Carrera 22 No 36 -53 Local 2 Edificio Monterrey - Bucaramanga, Santander.</w:t>
                    </w:r>
                  </w:p>
                  <w:p w:rsidR="001B3217" w:rsidRPr="001F635F" w:rsidRDefault="001B3217" w:rsidP="00D002E7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1F635F"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  <w:hyperlink r:id="rId4" w:history="1">
                      <w:r w:rsidR="00876E6B">
                        <w:rPr>
                          <w:rStyle w:val="Hipervnculo"/>
                          <w:rFonts w:ascii="Arial" w:hAnsi="Arial" w:cs="Arial"/>
                          <w:b/>
                          <w:bCs/>
                          <w:u w:val="none"/>
                        </w:rPr>
                        <w:t>receptivos</w:t>
                      </w:r>
                      <w:r w:rsidRPr="001F635F">
                        <w:rPr>
                          <w:rStyle w:val="Hipervnculo"/>
                          <w:rFonts w:ascii="Arial" w:hAnsi="Arial" w:cs="Arial"/>
                          <w:b/>
                          <w:bCs/>
                          <w:u w:val="none"/>
                        </w:rPr>
                        <w:t>@unibeliersuagencia.com</w:t>
                      </w:r>
                    </w:hyperlink>
                  </w:p>
                  <w:p w:rsidR="001B3217" w:rsidRDefault="001B3217" w:rsidP="00D002E7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2373555C" wp14:editId="1A9E7953">
          <wp:simplePos x="0" y="0"/>
          <wp:positionH relativeFrom="column">
            <wp:posOffset>-570230</wp:posOffset>
          </wp:positionH>
          <wp:positionV relativeFrom="paragraph">
            <wp:posOffset>64135</wp:posOffset>
          </wp:positionV>
          <wp:extent cx="102235" cy="136525"/>
          <wp:effectExtent l="0" t="0" r="0" b="0"/>
          <wp:wrapNone/>
          <wp:docPr id="22" name="Imagen 17" descr="qasdqwd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qasdqwdq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" cy="13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5680" behindDoc="0" locked="0" layoutInCell="1" allowOverlap="1" wp14:anchorId="4CA122E5" wp14:editId="5CC47871">
          <wp:simplePos x="0" y="0"/>
          <wp:positionH relativeFrom="column">
            <wp:posOffset>-588010</wp:posOffset>
          </wp:positionH>
          <wp:positionV relativeFrom="paragraph">
            <wp:posOffset>-88900</wp:posOffset>
          </wp:positionV>
          <wp:extent cx="136525" cy="136525"/>
          <wp:effectExtent l="0" t="0" r="0" b="0"/>
          <wp:wrapNone/>
          <wp:docPr id="23" name="Imagen 18" descr="Firmas Unebelier1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Firmas Unebelier12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13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84D6B4D" wp14:editId="4D1A6A86">
          <wp:simplePos x="0" y="0"/>
          <wp:positionH relativeFrom="column">
            <wp:posOffset>-596900</wp:posOffset>
          </wp:positionH>
          <wp:positionV relativeFrom="paragraph">
            <wp:posOffset>207645</wp:posOffset>
          </wp:positionV>
          <wp:extent cx="168910" cy="136525"/>
          <wp:effectExtent l="0" t="0" r="2540" b="0"/>
          <wp:wrapNone/>
          <wp:docPr id="24" name="Imagen 19" descr="416165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416165165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3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097572C5" wp14:editId="79C0AC1B">
          <wp:simplePos x="0" y="0"/>
          <wp:positionH relativeFrom="column">
            <wp:posOffset>-557530</wp:posOffset>
          </wp:positionH>
          <wp:positionV relativeFrom="paragraph">
            <wp:posOffset>-240665</wp:posOffset>
          </wp:positionV>
          <wp:extent cx="74295" cy="136525"/>
          <wp:effectExtent l="0" t="0" r="1905" b="0"/>
          <wp:wrapNone/>
          <wp:docPr id="25" name="Imagen 20" descr="231212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23121231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" cy="13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6F977F04" wp14:editId="21F0BC5C">
          <wp:simplePos x="0" y="0"/>
          <wp:positionH relativeFrom="column">
            <wp:posOffset>233045</wp:posOffset>
          </wp:positionH>
          <wp:positionV relativeFrom="paragraph">
            <wp:posOffset>9918065</wp:posOffset>
          </wp:positionV>
          <wp:extent cx="109220" cy="200660"/>
          <wp:effectExtent l="0" t="0" r="5080" b="8890"/>
          <wp:wrapNone/>
          <wp:docPr id="26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21" w:rsidRDefault="003E0221" w:rsidP="004339AE">
      <w:pPr>
        <w:spacing w:after="0" w:line="240" w:lineRule="auto"/>
      </w:pPr>
      <w:r>
        <w:separator/>
      </w:r>
    </w:p>
  </w:footnote>
  <w:footnote w:type="continuationSeparator" w:id="0">
    <w:p w:rsidR="003E0221" w:rsidRDefault="003E0221" w:rsidP="0043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17" w:rsidRDefault="007407B2">
    <w:pPr>
      <w:pStyle w:val="Encabezado"/>
    </w:pPr>
    <w:r>
      <w:rPr>
        <w:noProof/>
        <w:lang w:val="es-CO" w:eastAsia="es-CO"/>
      </w:rPr>
      <w:drawing>
        <wp:inline distT="0" distB="0" distL="0" distR="0">
          <wp:extent cx="1355773" cy="63055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Unibel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15" cy="63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14B"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49791E56" wp14:editId="468DACD2">
          <wp:simplePos x="0" y="0"/>
          <wp:positionH relativeFrom="column">
            <wp:posOffset>-590550</wp:posOffset>
          </wp:positionH>
          <wp:positionV relativeFrom="paragraph">
            <wp:posOffset>5017770</wp:posOffset>
          </wp:positionV>
          <wp:extent cx="248285" cy="3518535"/>
          <wp:effectExtent l="0" t="0" r="0" b="5715"/>
          <wp:wrapNone/>
          <wp:docPr id="2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351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87.9pt;height:77pt" o:bullet="t">
        <v:imagedata r:id="rId1" o:title="clip_image001"/>
      </v:shape>
    </w:pict>
  </w:numPicBullet>
  <w:numPicBullet w:numPicBulletId="1">
    <w:pict>
      <v:shape id="_x0000_i1086" type="#_x0000_t75" style="width:9.2pt;height:9.2pt;mso-position-horizontal-relative:char;mso-position-vertical-relative:line" o:bullet="t">
        <v:imagedata r:id="rId2" o:title=""/>
      </v:shape>
    </w:pict>
  </w:numPicBullet>
  <w:abstractNum w:abstractNumId="0" w15:restartNumberingAfterBreak="0">
    <w:nsid w:val="00920D85"/>
    <w:multiLevelType w:val="hybridMultilevel"/>
    <w:tmpl w:val="C9821A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B6AAF"/>
    <w:multiLevelType w:val="hybridMultilevel"/>
    <w:tmpl w:val="F51A8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79D"/>
    <w:multiLevelType w:val="hybridMultilevel"/>
    <w:tmpl w:val="1310C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1012B"/>
    <w:multiLevelType w:val="hybridMultilevel"/>
    <w:tmpl w:val="EB26D3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331373"/>
    <w:multiLevelType w:val="hybridMultilevel"/>
    <w:tmpl w:val="EAF8C6A8"/>
    <w:lvl w:ilvl="0" w:tplc="B25617F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1AC4"/>
    <w:multiLevelType w:val="hybridMultilevel"/>
    <w:tmpl w:val="52F26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314"/>
    <w:multiLevelType w:val="hybridMultilevel"/>
    <w:tmpl w:val="3296F7F8"/>
    <w:lvl w:ilvl="0" w:tplc="AE50A7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24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C8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4B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20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E0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2E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84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68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2863BD"/>
    <w:multiLevelType w:val="hybridMultilevel"/>
    <w:tmpl w:val="3C5C0A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6B21"/>
    <w:multiLevelType w:val="hybridMultilevel"/>
    <w:tmpl w:val="3B14FF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0C41"/>
    <w:multiLevelType w:val="hybridMultilevel"/>
    <w:tmpl w:val="6CE86476"/>
    <w:lvl w:ilvl="0" w:tplc="5DF2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530E"/>
    <w:multiLevelType w:val="hybridMultilevel"/>
    <w:tmpl w:val="1B423C04"/>
    <w:lvl w:ilvl="0" w:tplc="0C0A0001">
      <w:start w:val="1"/>
      <w:numFmt w:val="bullet"/>
      <w:lvlText w:val=""/>
      <w:lvlJc w:val="left"/>
      <w:pPr>
        <w:ind w:left="1884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2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404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8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620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AD172D"/>
    <w:multiLevelType w:val="hybridMultilevel"/>
    <w:tmpl w:val="901AC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4BC1"/>
    <w:multiLevelType w:val="hybridMultilevel"/>
    <w:tmpl w:val="BB4E1D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C76531"/>
    <w:multiLevelType w:val="hybridMultilevel"/>
    <w:tmpl w:val="7716241A"/>
    <w:lvl w:ilvl="0" w:tplc="FBA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CC30AF"/>
    <w:multiLevelType w:val="hybridMultilevel"/>
    <w:tmpl w:val="D07CCAF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7795D"/>
    <w:multiLevelType w:val="hybridMultilevel"/>
    <w:tmpl w:val="BB261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B42144"/>
    <w:multiLevelType w:val="hybridMultilevel"/>
    <w:tmpl w:val="E716F32C"/>
    <w:lvl w:ilvl="0" w:tplc="240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4DD527C"/>
    <w:multiLevelType w:val="hybridMultilevel"/>
    <w:tmpl w:val="6E74C5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73D5"/>
    <w:multiLevelType w:val="hybridMultilevel"/>
    <w:tmpl w:val="FCB453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006573"/>
    <w:multiLevelType w:val="hybridMultilevel"/>
    <w:tmpl w:val="45682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D238FB"/>
    <w:multiLevelType w:val="hybridMultilevel"/>
    <w:tmpl w:val="10A4C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F67A92"/>
    <w:multiLevelType w:val="hybridMultilevel"/>
    <w:tmpl w:val="F43C59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1227"/>
    <w:multiLevelType w:val="hybridMultilevel"/>
    <w:tmpl w:val="48BCD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4D09"/>
    <w:multiLevelType w:val="hybridMultilevel"/>
    <w:tmpl w:val="38DA94C8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9030A32"/>
    <w:multiLevelType w:val="hybridMultilevel"/>
    <w:tmpl w:val="AFA03276"/>
    <w:lvl w:ilvl="0" w:tplc="580AFD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1F2D"/>
    <w:multiLevelType w:val="hybridMultilevel"/>
    <w:tmpl w:val="4D3694D6"/>
    <w:lvl w:ilvl="0" w:tplc="580AFD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627C"/>
    <w:multiLevelType w:val="hybridMultilevel"/>
    <w:tmpl w:val="39E4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620D3C"/>
    <w:multiLevelType w:val="hybridMultilevel"/>
    <w:tmpl w:val="E17037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E85"/>
    <w:multiLevelType w:val="hybridMultilevel"/>
    <w:tmpl w:val="1D720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3273A"/>
    <w:multiLevelType w:val="hybridMultilevel"/>
    <w:tmpl w:val="481CC00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170F1D"/>
    <w:multiLevelType w:val="hybridMultilevel"/>
    <w:tmpl w:val="02500C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3D6574"/>
    <w:multiLevelType w:val="hybridMultilevel"/>
    <w:tmpl w:val="E4F66D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31136"/>
    <w:multiLevelType w:val="hybridMultilevel"/>
    <w:tmpl w:val="0D04C6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19"/>
  </w:num>
  <w:num w:numId="5">
    <w:abstractNumId w:val="20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29"/>
  </w:num>
  <w:num w:numId="11">
    <w:abstractNumId w:val="30"/>
  </w:num>
  <w:num w:numId="12">
    <w:abstractNumId w:val="10"/>
  </w:num>
  <w:num w:numId="13">
    <w:abstractNumId w:val="18"/>
  </w:num>
  <w:num w:numId="14">
    <w:abstractNumId w:val="33"/>
  </w:num>
  <w:num w:numId="15">
    <w:abstractNumId w:val="5"/>
  </w:num>
  <w:num w:numId="16">
    <w:abstractNumId w:val="14"/>
  </w:num>
  <w:num w:numId="17">
    <w:abstractNumId w:val="8"/>
  </w:num>
  <w:num w:numId="18">
    <w:abstractNumId w:val="17"/>
  </w:num>
  <w:num w:numId="19">
    <w:abstractNumId w:val="31"/>
  </w:num>
  <w:num w:numId="20">
    <w:abstractNumId w:val="4"/>
  </w:num>
  <w:num w:numId="21">
    <w:abstractNumId w:val="9"/>
  </w:num>
  <w:num w:numId="22">
    <w:abstractNumId w:val="7"/>
  </w:num>
  <w:num w:numId="23">
    <w:abstractNumId w:val="1"/>
  </w:num>
  <w:num w:numId="24">
    <w:abstractNumId w:val="22"/>
  </w:num>
  <w:num w:numId="25">
    <w:abstractNumId w:val="11"/>
  </w:num>
  <w:num w:numId="26">
    <w:abstractNumId w:val="21"/>
  </w:num>
  <w:num w:numId="27">
    <w:abstractNumId w:val="32"/>
  </w:num>
  <w:num w:numId="28">
    <w:abstractNumId w:val="27"/>
  </w:num>
  <w:num w:numId="29">
    <w:abstractNumId w:val="23"/>
  </w:num>
  <w:num w:numId="30">
    <w:abstractNumId w:val="16"/>
  </w:num>
  <w:num w:numId="31">
    <w:abstractNumId w:val="6"/>
  </w:num>
  <w:num w:numId="32">
    <w:abstractNumId w:val="25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AE"/>
    <w:rsid w:val="000002D4"/>
    <w:rsid w:val="00003D41"/>
    <w:rsid w:val="000239F9"/>
    <w:rsid w:val="00024F8C"/>
    <w:rsid w:val="000567AD"/>
    <w:rsid w:val="00062919"/>
    <w:rsid w:val="00067B9B"/>
    <w:rsid w:val="00091649"/>
    <w:rsid w:val="00093D0F"/>
    <w:rsid w:val="000A0E9D"/>
    <w:rsid w:val="000B46AB"/>
    <w:rsid w:val="000E33A9"/>
    <w:rsid w:val="000F79A4"/>
    <w:rsid w:val="001106AE"/>
    <w:rsid w:val="00120F73"/>
    <w:rsid w:val="001350AB"/>
    <w:rsid w:val="0014258D"/>
    <w:rsid w:val="00151D46"/>
    <w:rsid w:val="00160872"/>
    <w:rsid w:val="001716BB"/>
    <w:rsid w:val="00190223"/>
    <w:rsid w:val="001936FD"/>
    <w:rsid w:val="001B2A76"/>
    <w:rsid w:val="001B3217"/>
    <w:rsid w:val="001E4C7F"/>
    <w:rsid w:val="001F635F"/>
    <w:rsid w:val="00201388"/>
    <w:rsid w:val="00217ED3"/>
    <w:rsid w:val="0023619B"/>
    <w:rsid w:val="00257B26"/>
    <w:rsid w:val="00274D25"/>
    <w:rsid w:val="00275426"/>
    <w:rsid w:val="00285A49"/>
    <w:rsid w:val="002A52AA"/>
    <w:rsid w:val="002C0E91"/>
    <w:rsid w:val="002C1A6C"/>
    <w:rsid w:val="002D5BF0"/>
    <w:rsid w:val="002F6F44"/>
    <w:rsid w:val="00346A6D"/>
    <w:rsid w:val="00347DBD"/>
    <w:rsid w:val="00360FC2"/>
    <w:rsid w:val="00365480"/>
    <w:rsid w:val="00393E84"/>
    <w:rsid w:val="003961DF"/>
    <w:rsid w:val="00397119"/>
    <w:rsid w:val="003A315D"/>
    <w:rsid w:val="003B6420"/>
    <w:rsid w:val="003E0221"/>
    <w:rsid w:val="003E1403"/>
    <w:rsid w:val="004067B5"/>
    <w:rsid w:val="004073B9"/>
    <w:rsid w:val="004339AE"/>
    <w:rsid w:val="00442F44"/>
    <w:rsid w:val="0045758F"/>
    <w:rsid w:val="00462C41"/>
    <w:rsid w:val="0048565D"/>
    <w:rsid w:val="00496019"/>
    <w:rsid w:val="00496599"/>
    <w:rsid w:val="004D7C74"/>
    <w:rsid w:val="004E6EEC"/>
    <w:rsid w:val="004F761C"/>
    <w:rsid w:val="00506FCA"/>
    <w:rsid w:val="00532728"/>
    <w:rsid w:val="00546061"/>
    <w:rsid w:val="00563A34"/>
    <w:rsid w:val="00567D63"/>
    <w:rsid w:val="00570AEE"/>
    <w:rsid w:val="00583A88"/>
    <w:rsid w:val="005B774A"/>
    <w:rsid w:val="005F59E1"/>
    <w:rsid w:val="00617E54"/>
    <w:rsid w:val="00625DFC"/>
    <w:rsid w:val="00652552"/>
    <w:rsid w:val="00657986"/>
    <w:rsid w:val="006635E5"/>
    <w:rsid w:val="00670AE9"/>
    <w:rsid w:val="00671247"/>
    <w:rsid w:val="0068156C"/>
    <w:rsid w:val="006817C4"/>
    <w:rsid w:val="006819C0"/>
    <w:rsid w:val="00691BAA"/>
    <w:rsid w:val="006A5E86"/>
    <w:rsid w:val="006B4CE9"/>
    <w:rsid w:val="006D23F7"/>
    <w:rsid w:val="007407B2"/>
    <w:rsid w:val="00774DAC"/>
    <w:rsid w:val="007923F3"/>
    <w:rsid w:val="0079604B"/>
    <w:rsid w:val="007C09B7"/>
    <w:rsid w:val="007D1F86"/>
    <w:rsid w:val="007E0C34"/>
    <w:rsid w:val="008027A2"/>
    <w:rsid w:val="008157E5"/>
    <w:rsid w:val="00820154"/>
    <w:rsid w:val="00825DFF"/>
    <w:rsid w:val="00833DAA"/>
    <w:rsid w:val="008355C2"/>
    <w:rsid w:val="00857B81"/>
    <w:rsid w:val="008640B3"/>
    <w:rsid w:val="00876E6B"/>
    <w:rsid w:val="008D2375"/>
    <w:rsid w:val="008D30A9"/>
    <w:rsid w:val="008E06D8"/>
    <w:rsid w:val="008F1E69"/>
    <w:rsid w:val="009015A7"/>
    <w:rsid w:val="00902991"/>
    <w:rsid w:val="009307E8"/>
    <w:rsid w:val="00950B4B"/>
    <w:rsid w:val="00954E0A"/>
    <w:rsid w:val="009A0CDE"/>
    <w:rsid w:val="009A20ED"/>
    <w:rsid w:val="009C6D39"/>
    <w:rsid w:val="009D13E1"/>
    <w:rsid w:val="009D725A"/>
    <w:rsid w:val="009E7052"/>
    <w:rsid w:val="009F6BA6"/>
    <w:rsid w:val="00A0031D"/>
    <w:rsid w:val="00A0704E"/>
    <w:rsid w:val="00A26AC0"/>
    <w:rsid w:val="00A4463A"/>
    <w:rsid w:val="00A722A9"/>
    <w:rsid w:val="00A75CD9"/>
    <w:rsid w:val="00AA4CD3"/>
    <w:rsid w:val="00AB616B"/>
    <w:rsid w:val="00AC738E"/>
    <w:rsid w:val="00AD10FA"/>
    <w:rsid w:val="00B00B72"/>
    <w:rsid w:val="00B1092F"/>
    <w:rsid w:val="00B11CB2"/>
    <w:rsid w:val="00B16D4C"/>
    <w:rsid w:val="00B2409F"/>
    <w:rsid w:val="00B410C2"/>
    <w:rsid w:val="00B64E13"/>
    <w:rsid w:val="00B81C28"/>
    <w:rsid w:val="00B8547D"/>
    <w:rsid w:val="00BA2E43"/>
    <w:rsid w:val="00BB576E"/>
    <w:rsid w:val="00BB596C"/>
    <w:rsid w:val="00BF43EC"/>
    <w:rsid w:val="00BF514B"/>
    <w:rsid w:val="00C069C9"/>
    <w:rsid w:val="00C20784"/>
    <w:rsid w:val="00C37ABD"/>
    <w:rsid w:val="00C55BAA"/>
    <w:rsid w:val="00C7430E"/>
    <w:rsid w:val="00C74AF2"/>
    <w:rsid w:val="00C75987"/>
    <w:rsid w:val="00C85C89"/>
    <w:rsid w:val="00C87902"/>
    <w:rsid w:val="00CA4363"/>
    <w:rsid w:val="00CE79B0"/>
    <w:rsid w:val="00CF7B28"/>
    <w:rsid w:val="00D002E7"/>
    <w:rsid w:val="00D0520A"/>
    <w:rsid w:val="00D1670D"/>
    <w:rsid w:val="00D2046A"/>
    <w:rsid w:val="00D206A9"/>
    <w:rsid w:val="00D27AEA"/>
    <w:rsid w:val="00D34046"/>
    <w:rsid w:val="00D44025"/>
    <w:rsid w:val="00DA0F3D"/>
    <w:rsid w:val="00DA7BFA"/>
    <w:rsid w:val="00DB396B"/>
    <w:rsid w:val="00DE1E4C"/>
    <w:rsid w:val="00DE313F"/>
    <w:rsid w:val="00DF7DE3"/>
    <w:rsid w:val="00E014F5"/>
    <w:rsid w:val="00E06F96"/>
    <w:rsid w:val="00E10526"/>
    <w:rsid w:val="00E17256"/>
    <w:rsid w:val="00E22D9A"/>
    <w:rsid w:val="00E24C30"/>
    <w:rsid w:val="00E2634A"/>
    <w:rsid w:val="00E272A5"/>
    <w:rsid w:val="00E76DEF"/>
    <w:rsid w:val="00ED451F"/>
    <w:rsid w:val="00EF6B48"/>
    <w:rsid w:val="00F405B1"/>
    <w:rsid w:val="00F429A5"/>
    <w:rsid w:val="00F575D9"/>
    <w:rsid w:val="00F72B50"/>
    <w:rsid w:val="00F75D40"/>
    <w:rsid w:val="00FB5E9C"/>
    <w:rsid w:val="00FD77A1"/>
    <w:rsid w:val="00FE082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F5AC4"/>
  <w15:docId w15:val="{4A457A56-6AC4-463F-9298-42139BF7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CA"/>
    <w:pPr>
      <w:spacing w:after="160" w:line="259" w:lineRule="auto"/>
    </w:pPr>
    <w:rPr>
      <w:rFonts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339AE"/>
  </w:style>
  <w:style w:type="paragraph" w:styleId="Piedepgina">
    <w:name w:val="footer"/>
    <w:basedOn w:val="Normal"/>
    <w:link w:val="PiedepginaCar"/>
    <w:uiPriority w:val="99"/>
    <w:rsid w:val="0043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339AE"/>
  </w:style>
  <w:style w:type="character" w:styleId="Hipervnculo">
    <w:name w:val="Hyperlink"/>
    <w:basedOn w:val="Fuentedeprrafopredeter"/>
    <w:uiPriority w:val="99"/>
    <w:rsid w:val="00A0031D"/>
    <w:rPr>
      <w:color w:val="auto"/>
      <w:u w:val="single"/>
    </w:rPr>
  </w:style>
  <w:style w:type="table" w:styleId="Tablaconcuadrcula">
    <w:name w:val="Table Grid"/>
    <w:basedOn w:val="Tablanormal"/>
    <w:uiPriority w:val="99"/>
    <w:rsid w:val="00F72B50"/>
    <w:rPr>
      <w:rFonts w:cs="Calibri"/>
      <w:sz w:val="20"/>
      <w:szCs w:val="20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05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67A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2409F"/>
    <w:rPr>
      <w:rFonts w:eastAsia="Times New Roman" w:cs="Calibri"/>
      <w:lang w:val="es-ES" w:eastAsia="es-ES"/>
    </w:rPr>
  </w:style>
  <w:style w:type="table" w:styleId="Listaclara-nfasis5">
    <w:name w:val="Light List Accent 5"/>
    <w:basedOn w:val="Tablanormal"/>
    <w:uiPriority w:val="99"/>
    <w:rsid w:val="00B2409F"/>
    <w:rPr>
      <w:rFonts w:cs="Calibri"/>
      <w:sz w:val="20"/>
      <w:szCs w:val="20"/>
      <w:lang w:val="es-C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styleId="Prrafodelista">
    <w:name w:val="List Paragraph"/>
    <w:basedOn w:val="Normal"/>
    <w:uiPriority w:val="99"/>
    <w:qFormat/>
    <w:rsid w:val="00496599"/>
    <w:pPr>
      <w:ind w:left="720"/>
    </w:p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E014F5"/>
    <w:rPr>
      <w:rFonts w:eastAsia="Times New Roman"/>
      <w:sz w:val="22"/>
      <w:szCs w:val="22"/>
      <w:lang w:val="es-ES" w:eastAsia="es-ES"/>
    </w:rPr>
  </w:style>
  <w:style w:type="paragraph" w:customStyle="1" w:styleId="xcuadrculamedia2">
    <w:name w:val="x_cuadrculamedia2"/>
    <w:basedOn w:val="Normal"/>
    <w:rsid w:val="0049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96019"/>
  </w:style>
  <w:style w:type="character" w:styleId="nfasis">
    <w:name w:val="Emphasis"/>
    <w:basedOn w:val="Fuentedeprrafopredeter"/>
    <w:qFormat/>
    <w:locked/>
    <w:rsid w:val="007C09B7"/>
    <w:rPr>
      <w:i/>
      <w:iCs/>
    </w:rPr>
  </w:style>
  <w:style w:type="paragraph" w:customStyle="1" w:styleId="ecxmsonormal">
    <w:name w:val="ecxmsonormal"/>
    <w:basedOn w:val="Normal"/>
    <w:rsid w:val="007407B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delista4-nfasis1">
    <w:name w:val="List Table 4 Accent 1"/>
    <w:basedOn w:val="Tablanormal"/>
    <w:uiPriority w:val="49"/>
    <w:rsid w:val="00E24C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mailto:rocio.garcia@unibeliersuagencia.com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60.png"/><Relationship Id="rId1" Type="http://schemas.openxmlformats.org/officeDocument/2006/relationships/image" Target="media/image9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hyperlink" Target="mailto:rocio.garcia@unibeliersuagenc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4692-A5E4-4A27-9B80-F4E31B0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CARAMANG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VV</dc:creator>
  <cp:lastModifiedBy>LENOVO</cp:lastModifiedBy>
  <cp:revision>36</cp:revision>
  <cp:lastPrinted>2016-01-26T16:51:00Z</cp:lastPrinted>
  <dcterms:created xsi:type="dcterms:W3CDTF">2018-02-09T22:00:00Z</dcterms:created>
  <dcterms:modified xsi:type="dcterms:W3CDTF">2018-02-26T16:54:00Z</dcterms:modified>
</cp:coreProperties>
</file>